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女温暖贺岁系列  悠莉宠物店  2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女温暖贺岁系列  悠莉宠物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57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女温暖贺岁系列  悠莉宠物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